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5E" w:rsidRDefault="00E46DEF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ADA89F" wp14:editId="4DF72EF4">
            <wp:simplePos x="0" y="0"/>
            <wp:positionH relativeFrom="column">
              <wp:posOffset>-3810</wp:posOffset>
            </wp:positionH>
            <wp:positionV relativeFrom="paragraph">
              <wp:posOffset>738505</wp:posOffset>
            </wp:positionV>
            <wp:extent cx="540004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5060" b="8074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F753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EF"/>
    <w:rsid w:val="00E46DEF"/>
    <w:rsid w:val="00F7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54D08-B91A-4D32-B01C-B7711DE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C448-958B-44FF-9036-A291785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ntis</dc:creator>
  <cp:keywords/>
  <dc:description/>
  <cp:lastModifiedBy>Accentis</cp:lastModifiedBy>
  <cp:revision>1</cp:revision>
  <dcterms:created xsi:type="dcterms:W3CDTF">2020-07-09T12:34:00Z</dcterms:created>
  <dcterms:modified xsi:type="dcterms:W3CDTF">2020-07-09T12:37:00Z</dcterms:modified>
</cp:coreProperties>
</file>